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7ADBC95A" w14:textId="5B386C3F" w:rsidR="00E65DA9" w:rsidRPr="00E65DA9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proofErr w:type="spellStart"/>
      <w:r w:rsidRPr="001D5F75">
        <w:rPr>
          <w:b/>
          <w:lang w:val="bg-BG"/>
        </w:rPr>
        <w:t>транспо</w:t>
      </w:r>
      <w:proofErr w:type="spellEnd"/>
      <w:r w:rsidR="00E65DA9">
        <w:rPr>
          <w:b/>
        </w:rPr>
        <w:t>p</w:t>
      </w:r>
      <w:r w:rsidR="00E65DA9">
        <w:rPr>
          <w:b/>
          <w:lang w:val="bg-BG"/>
        </w:rPr>
        <w:t>т.</w:t>
      </w:r>
    </w:p>
    <w:p w14:paraId="10AF54A4" w14:textId="6279EF3C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  <w:bookmarkStart w:id="20" w:name="_GoBack"/>
      <w:bookmarkEnd w:id="20"/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E4E3" w14:textId="77777777" w:rsidR="004F6664" w:rsidRDefault="004F6664" w:rsidP="008068A2">
      <w:pPr>
        <w:spacing w:after="0" w:line="240" w:lineRule="auto"/>
      </w:pPr>
      <w:r>
        <w:separator/>
      </w:r>
    </w:p>
  </w:endnote>
  <w:endnote w:type="continuationSeparator" w:id="0">
    <w:p w14:paraId="77B97BBA" w14:textId="77777777" w:rsidR="004F6664" w:rsidRDefault="004F6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D330" w14:textId="77777777" w:rsidR="00E65DA9" w:rsidRDefault="00E65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C9FC" w14:textId="77777777" w:rsidR="00E65DA9" w:rsidRDefault="00E65DA9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E65DA9" w:rsidRDefault="00E65DA9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E65DA9" w:rsidRDefault="00E65DA9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E65DA9" w:rsidRDefault="00E65DA9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E65DA9" w:rsidRDefault="00E65DA9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E65DA9" w:rsidRDefault="00E65DA9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E65DA9" w:rsidRDefault="00E65DA9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E65DA9" w:rsidRDefault="00E65DA9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E65DA9" w:rsidRDefault="00E65DA9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E65DA9" w:rsidRDefault="00E65DA9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E65DA9" w:rsidRDefault="00E65DA9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E65DA9" w:rsidRDefault="00E65DA9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E65DA9" w:rsidRDefault="00E65DA9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E65DA9" w:rsidRDefault="00E65DA9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E65DA9" w:rsidRDefault="00E65DA9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E65DA9" w:rsidRDefault="00E65DA9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E65DA9" w:rsidRDefault="00E65DA9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E65DA9" w:rsidRDefault="00E65DA9">
    <w:pPr>
      <w:pStyle w:val="Footer"/>
    </w:pPr>
  </w:p>
  <w:p w14:paraId="1AFB7056" w14:textId="77777777" w:rsidR="00E65DA9" w:rsidRPr="00AC77AD" w:rsidRDefault="00E65DA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A2FB3" w14:textId="77777777" w:rsidR="00E65DA9" w:rsidRDefault="00E65D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E65DA9" w:rsidRDefault="00E65DA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E65DA9" w:rsidRDefault="00E65DA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E65DA9" w:rsidRDefault="00E65DA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E65DA9" w:rsidRDefault="00E65DA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E65DA9" w:rsidRDefault="00E65DA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E65DA9" w:rsidRDefault="00E65DA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E65DA9" w:rsidRDefault="00E65DA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E65DA9" w:rsidRDefault="00E65DA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E65DA9" w:rsidRDefault="00E65DA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BE02" w14:textId="77777777" w:rsidR="004F6664" w:rsidRDefault="004F6664" w:rsidP="008068A2">
      <w:pPr>
        <w:spacing w:after="0" w:line="240" w:lineRule="auto"/>
      </w:pPr>
      <w:r>
        <w:separator/>
      </w:r>
    </w:p>
  </w:footnote>
  <w:footnote w:type="continuationSeparator" w:id="0">
    <w:p w14:paraId="41B21C94" w14:textId="77777777" w:rsidR="004F6664" w:rsidRDefault="004F6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E597" w14:textId="77777777" w:rsidR="00E65DA9" w:rsidRDefault="00E65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08D5" w14:textId="77777777" w:rsidR="00E65DA9" w:rsidRDefault="00E65DA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93C2" w14:textId="77777777" w:rsidR="00E65DA9" w:rsidRDefault="00E65D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E65DA9" w:rsidRDefault="00E6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3D22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4F6664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65DA9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16C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3794-93B4-4EE6-B0D3-C02B964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4</cp:revision>
  <cp:lastPrinted>2015-10-26T22:35:00Z</cp:lastPrinted>
  <dcterms:created xsi:type="dcterms:W3CDTF">2023-04-25T17:18:00Z</dcterms:created>
  <dcterms:modified xsi:type="dcterms:W3CDTF">2023-04-25T18:03:00Z</dcterms:modified>
  <cp:category>programming, education, software engineering, software development</cp:category>
</cp:coreProperties>
</file>